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09" w:rsidRPr="006D492F" w:rsidRDefault="00AD2209" w:rsidP="00AD2209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696969"/>
          <w:sz w:val="27"/>
          <w:szCs w:val="27"/>
          <w:lang w:eastAsia="ru-RU"/>
        </w:rPr>
      </w:pPr>
      <w:bookmarkStart w:id="0" w:name="_GoBack"/>
      <w:bookmarkEnd w:id="0"/>
      <w:proofErr w:type="spellStart"/>
      <w:r w:rsidRPr="00AD2209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t>Spesifikasi</w:t>
      </w:r>
      <w:proofErr w:type="spellEnd"/>
      <w:r w:rsidRPr="00AD2209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t>teknis</w:t>
      </w:r>
      <w:proofErr w:type="spellEnd"/>
      <w:r w:rsidRPr="00AD2209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t xml:space="preserve"> </w:t>
      </w:r>
      <w:r w:rsidR="005D3019">
        <w:rPr>
          <w:rFonts w:ascii="Tahoma" w:eastAsia="Times New Roman" w:hAnsi="Tahoma" w:cs="Tahoma"/>
          <w:noProof/>
          <w:color w:val="696969"/>
          <w:sz w:val="27"/>
          <w:szCs w:val="27"/>
          <w:lang w:eastAsia="ru-RU"/>
        </w:rPr>
        <w:pict w14:anchorId="5C8D169D">
          <v:rect id="_x0000_i1025" alt="" style="width:229pt;height:.05pt;mso-width-percent:0;mso-height-percent:0;mso-width-percent:0;mso-height-percent:0" o:hralign="center" o:hrstd="t" o:hr="t" fillcolor="#a0a0a0" stroked="f"/>
        </w:pict>
      </w:r>
    </w:p>
    <w:tbl>
      <w:tblPr>
        <w:tblW w:w="18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1842"/>
        <w:gridCol w:w="7164"/>
        <w:gridCol w:w="2207"/>
        <w:gridCol w:w="2207"/>
      </w:tblGrid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Turbi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gas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GTD-4RM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GTD-6.3RM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ТД-6.3РМ/8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ТД-10РМ(Э)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aya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oros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utput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W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14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45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8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16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listrik</w:t>
            </w:r>
            <w:proofErr w:type="spellEnd"/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W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9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7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6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termal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Gkal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/ jam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35 ... 5.47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2 ... 9.3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 ... 11.43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4 ... 12.73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oefise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fisiensi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poros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output</w:t>
            </w:r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, %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5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5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.5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.5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0B2ECB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oefisien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fisiensi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terminal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baterai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generator</w:t>
            </w:r>
            <w:r w:rsidRPr="000B2EC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, %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2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.1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.08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N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oros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utput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rpm</w:t>
            </w:r>
            <w:proofErr w:type="spellEnd"/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500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2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2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800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bakar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igunakan</w:t>
            </w:r>
            <w:proofErr w:type="spellEnd"/>
          </w:p>
        </w:tc>
        <w:tc>
          <w:tcPr>
            <w:tcW w:w="3709" w:type="pct"/>
            <w:gridSpan w:val="4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gas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onsumsi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bahan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bakar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(mode nominal)</w:t>
            </w:r>
            <w:r w:rsidRPr="00AD2209">
              <w:rPr>
                <w:lang w:val="en-US"/>
              </w:rPr>
              <w:t xml:space="preserve"> </w:t>
            </w:r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g / jam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0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30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Temperatur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as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uang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° С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5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0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onsumsi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gas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buang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, kg / s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52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6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6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7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AD2209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imensi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(L x B x H)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85х1.41х1.88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02х1.58х1.8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02х1.58х1.8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94х1.80х1.93</w:t>
            </w:r>
          </w:p>
        </w:tc>
      </w:tr>
      <w:tr w:rsidR="00AD2209" w:rsidRPr="006D492F" w:rsidTr="00AD2209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erat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ada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rangka</w:t>
            </w:r>
            <w:proofErr w:type="spellEnd"/>
            <w:r w:rsidRPr="00AD22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, t</w:t>
            </w:r>
          </w:p>
        </w:tc>
        <w:tc>
          <w:tcPr>
            <w:tcW w:w="50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775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1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1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D2209" w:rsidRPr="006D492F" w:rsidRDefault="00AD2209" w:rsidP="00D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050</w:t>
            </w:r>
          </w:p>
        </w:tc>
      </w:tr>
    </w:tbl>
    <w:p w:rsidR="00AD2209" w:rsidRPr="00AD2209" w:rsidRDefault="00AD2209" w:rsidP="00AD2209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</w:pPr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br/>
        <w:t xml:space="preserve">Data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referensi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.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Karakteristik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tergantung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pada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macam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fasilitas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energi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dan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peralatan</w:t>
      </w:r>
      <w:proofErr w:type="spellEnd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 xml:space="preserve"> yang </w:t>
      </w:r>
      <w:proofErr w:type="spellStart"/>
      <w:r w:rsidRPr="00AD2209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digunakan</w:t>
      </w:r>
      <w:proofErr w:type="spellEnd"/>
      <w:r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t>.</w:t>
      </w:r>
    </w:p>
    <w:p w:rsidR="006D492F" w:rsidRPr="00AD2209" w:rsidRDefault="006D492F" w:rsidP="006D49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</w:pPr>
    </w:p>
    <w:sectPr w:rsidR="006D492F" w:rsidRPr="00AD2209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B2ECB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D3019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3599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220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D015-E16C-4CCC-BD0E-79F251D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</cp:revision>
  <dcterms:created xsi:type="dcterms:W3CDTF">2020-03-10T15:41:00Z</dcterms:created>
  <dcterms:modified xsi:type="dcterms:W3CDTF">2020-03-10T15:41:00Z</dcterms:modified>
</cp:coreProperties>
</file>